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530BE" w14:textId="77777777"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090BAD49" w14:textId="77777777"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14:paraId="20038F35" w14:textId="77777777" w:rsidR="00DF682F" w:rsidRDefault="00DF682F" w:rsidP="00DF682F"/>
    <w:p w14:paraId="439994E2" w14:textId="77777777" w:rsidR="007D088F" w:rsidRPr="007D088F" w:rsidRDefault="007D088F" w:rsidP="00DF682F"/>
    <w:p w14:paraId="75F17784" w14:textId="77777777" w:rsidR="00DF682F" w:rsidRPr="007D088F" w:rsidRDefault="00DF682F" w:rsidP="00DF682F"/>
    <w:p w14:paraId="4B8305DA" w14:textId="77777777" w:rsidR="00DF682F" w:rsidRPr="007D088F" w:rsidRDefault="00DF682F" w:rsidP="00DF682F"/>
    <w:p w14:paraId="7C84629E" w14:textId="77777777" w:rsidR="00DF682F" w:rsidRPr="007D088F" w:rsidRDefault="00DF682F" w:rsidP="00DF682F"/>
    <w:p w14:paraId="7DC85336" w14:textId="77777777" w:rsidR="00DF682F" w:rsidRPr="007D088F" w:rsidRDefault="00DF682F" w:rsidP="00DF682F"/>
    <w:p w14:paraId="092D3CBA" w14:textId="77777777" w:rsidR="00DF682F" w:rsidRPr="007D088F" w:rsidRDefault="00DF682F" w:rsidP="00DF682F"/>
    <w:p w14:paraId="277F53A9" w14:textId="77777777"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14:paraId="368EDB69" w14:textId="77777777">
        <w:tc>
          <w:tcPr>
            <w:tcW w:w="2237" w:type="dxa"/>
          </w:tcPr>
          <w:p w14:paraId="5AB934B0" w14:textId="77777777"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0E2729EB" w14:textId="77777777" w:rsidR="00DF682F" w:rsidRPr="007D088F" w:rsidRDefault="00DF682F" w:rsidP="00E0332F">
            <w:pPr>
              <w:jc w:val="right"/>
            </w:pPr>
          </w:p>
          <w:p w14:paraId="0F7FD804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455B39B4" w14:textId="77777777">
        <w:trPr>
          <w:trHeight w:val="648"/>
        </w:trPr>
        <w:tc>
          <w:tcPr>
            <w:tcW w:w="2237" w:type="dxa"/>
          </w:tcPr>
          <w:p w14:paraId="21840956" w14:textId="77777777"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14:paraId="6166F8F0" w14:textId="77777777" w:rsidR="00DF682F" w:rsidRPr="007D088F" w:rsidRDefault="00DF682F" w:rsidP="00E0332F">
            <w:pPr>
              <w:jc w:val="right"/>
            </w:pPr>
          </w:p>
          <w:p w14:paraId="46690114" w14:textId="6B4BFC66" w:rsidR="00DF682F" w:rsidRPr="007D088F" w:rsidRDefault="00DF682F" w:rsidP="0057364C">
            <w:pPr>
              <w:jc w:val="right"/>
            </w:pPr>
            <w:r w:rsidRPr="007D088F">
              <w:t>"__"_____________20</w:t>
            </w:r>
            <w:r w:rsidR="00F800D6">
              <w:t>24</w:t>
            </w:r>
            <w:r w:rsidR="00E73ACC">
              <w:t xml:space="preserve"> г</w:t>
            </w:r>
            <w:r w:rsidRPr="007D088F">
              <w:t xml:space="preserve">.   </w:t>
            </w:r>
          </w:p>
        </w:tc>
      </w:tr>
    </w:tbl>
    <w:p w14:paraId="57C17546" w14:textId="77777777" w:rsidR="00DF682F" w:rsidRPr="007D088F" w:rsidRDefault="00DF682F" w:rsidP="00DF682F"/>
    <w:p w14:paraId="33BCD1D3" w14:textId="77777777" w:rsidR="00DF682F" w:rsidRPr="007D088F" w:rsidRDefault="00DF682F" w:rsidP="00DF682F"/>
    <w:p w14:paraId="6DCA6BDC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0998B975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14:paraId="430F6B96" w14:textId="77777777"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14:paraId="419F282B" w14:textId="77777777"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14:paraId="11D4C8D3" w14:textId="77777777"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2B28F9E8" w14:textId="77777777"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14:paraId="5E07F60C" w14:textId="77777777" w:rsidR="00DF682F" w:rsidRDefault="00DF682F" w:rsidP="00DF682F"/>
    <w:p w14:paraId="7277101C" w14:textId="77777777" w:rsidR="0021059D" w:rsidRPr="007D088F" w:rsidRDefault="0021059D" w:rsidP="00DF682F"/>
    <w:p w14:paraId="5CB1F5A3" w14:textId="77777777" w:rsidR="00DF682F" w:rsidRPr="007D088F" w:rsidRDefault="00DF682F" w:rsidP="00DF682F"/>
    <w:p w14:paraId="3229449C" w14:textId="77777777" w:rsidR="00DF682F" w:rsidRPr="007D088F" w:rsidRDefault="00DF682F" w:rsidP="00DF682F"/>
    <w:p w14:paraId="7439D8B4" w14:textId="77777777" w:rsidR="00DF682F" w:rsidRPr="00034551" w:rsidRDefault="00DD097C" w:rsidP="00DF682F">
      <w:pPr>
        <w:jc w:val="center"/>
        <w:rPr>
          <w:color w:val="FF0000"/>
        </w:rPr>
      </w:pPr>
      <w:r>
        <w:rPr>
          <w:u w:val="single"/>
        </w:rPr>
        <w:t xml:space="preserve">Руководство </w:t>
      </w:r>
      <w:r w:rsidR="00D37BA6">
        <w:rPr>
          <w:u w:val="single"/>
        </w:rPr>
        <w:t>пользователя</w:t>
      </w:r>
      <w:r w:rsidR="00DF682F" w:rsidRPr="007D088F">
        <w:rPr>
          <w:color w:val="FF0000"/>
          <w:u w:val="single"/>
        </w:rPr>
        <w:t xml:space="preserve"> </w:t>
      </w:r>
    </w:p>
    <w:p w14:paraId="6A3B6EE5" w14:textId="77777777" w:rsidR="00DF682F" w:rsidRPr="007D088F" w:rsidRDefault="00DF682F" w:rsidP="00DF682F">
      <w:pPr>
        <w:jc w:val="center"/>
      </w:pPr>
      <w:r w:rsidRPr="007D088F">
        <w:t>(вид документа)</w:t>
      </w:r>
    </w:p>
    <w:p w14:paraId="051A2AA0" w14:textId="77777777" w:rsidR="00DF682F" w:rsidRPr="007D088F" w:rsidRDefault="00DF682F" w:rsidP="00DF682F">
      <w:pPr>
        <w:jc w:val="center"/>
      </w:pPr>
    </w:p>
    <w:p w14:paraId="57E1F106" w14:textId="77777777"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11E8562A" w14:textId="77777777" w:rsidR="00DF682F" w:rsidRPr="007D088F" w:rsidRDefault="00DF682F" w:rsidP="00DF682F">
      <w:pPr>
        <w:jc w:val="center"/>
      </w:pPr>
      <w:r w:rsidRPr="007D088F">
        <w:t>(вид носителя)</w:t>
      </w:r>
    </w:p>
    <w:p w14:paraId="193E3AB7" w14:textId="77777777" w:rsidR="00DF682F" w:rsidRPr="007D088F" w:rsidRDefault="00DF682F" w:rsidP="00DF682F">
      <w:pPr>
        <w:jc w:val="center"/>
      </w:pPr>
    </w:p>
    <w:p w14:paraId="035F2D77" w14:textId="77777777" w:rsidR="00DF682F" w:rsidRPr="00CC09D0" w:rsidRDefault="00CC09D0" w:rsidP="00DF682F">
      <w:pPr>
        <w:jc w:val="center"/>
      </w:pPr>
      <w:r>
        <w:t>5</w:t>
      </w:r>
    </w:p>
    <w:p w14:paraId="755FDD6F" w14:textId="77777777" w:rsidR="00DF682F" w:rsidRPr="007D088F" w:rsidRDefault="00DF682F" w:rsidP="00DF682F">
      <w:pPr>
        <w:jc w:val="center"/>
      </w:pPr>
      <w:r w:rsidRPr="007D088F">
        <w:t>(количество листов)</w:t>
      </w:r>
    </w:p>
    <w:p w14:paraId="79BED5CB" w14:textId="77777777" w:rsidR="00DF682F" w:rsidRPr="007D088F" w:rsidRDefault="00DF682F" w:rsidP="00DF682F"/>
    <w:p w14:paraId="291CD14C" w14:textId="77777777"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14:paraId="2AEA81B1" w14:textId="77777777">
        <w:tc>
          <w:tcPr>
            <w:tcW w:w="3155" w:type="dxa"/>
          </w:tcPr>
          <w:p w14:paraId="51961086" w14:textId="77777777"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14:paraId="0504BC33" w14:textId="77777777" w:rsidR="00DF682F" w:rsidRPr="007D088F" w:rsidRDefault="00DF682F" w:rsidP="00E0332F">
            <w:pPr>
              <w:jc w:val="right"/>
            </w:pPr>
          </w:p>
          <w:p w14:paraId="21B4AA00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7DADE808" w14:textId="77777777">
        <w:tc>
          <w:tcPr>
            <w:tcW w:w="3155" w:type="dxa"/>
          </w:tcPr>
          <w:p w14:paraId="017E25EB" w14:textId="7EBCA3BF" w:rsidR="00DF682F" w:rsidRPr="002A2A2D" w:rsidRDefault="00DF682F" w:rsidP="00E0332F">
            <w:pPr>
              <w:jc w:val="right"/>
            </w:pPr>
            <w:r w:rsidRPr="007D088F">
              <w:t>студент группы ИУ5-</w:t>
            </w:r>
            <w:r w:rsidRPr="002A2A2D">
              <w:t>4</w:t>
            </w:r>
            <w:r w:rsidR="002A2A2D" w:rsidRPr="002A2A2D">
              <w:t>1Б</w:t>
            </w:r>
          </w:p>
        </w:tc>
        <w:tc>
          <w:tcPr>
            <w:tcW w:w="3155" w:type="dxa"/>
          </w:tcPr>
          <w:p w14:paraId="5F8147D7" w14:textId="77777777"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14:paraId="3249E9CB" w14:textId="77777777">
        <w:trPr>
          <w:trHeight w:val="670"/>
        </w:trPr>
        <w:tc>
          <w:tcPr>
            <w:tcW w:w="3155" w:type="dxa"/>
          </w:tcPr>
          <w:p w14:paraId="13AB79EA" w14:textId="697566ED" w:rsidR="00DF682F" w:rsidRPr="0057364C" w:rsidRDefault="00AC7919" w:rsidP="00E0332F">
            <w:pPr>
              <w:jc w:val="right"/>
              <w:rPr>
                <w:color w:val="FF0000"/>
              </w:rPr>
            </w:pPr>
            <w:r w:rsidRPr="006469AD">
              <w:t>Ларкин Б. В.</w:t>
            </w:r>
            <w:r w:rsidR="00DF682F" w:rsidRPr="006469AD">
              <w:t xml:space="preserve"> </w:t>
            </w:r>
          </w:p>
        </w:tc>
        <w:tc>
          <w:tcPr>
            <w:tcW w:w="3155" w:type="dxa"/>
          </w:tcPr>
          <w:p w14:paraId="3470B4FD" w14:textId="77777777" w:rsidR="00DF682F" w:rsidRPr="007D088F" w:rsidRDefault="00DF682F" w:rsidP="00E0332F">
            <w:pPr>
              <w:jc w:val="right"/>
            </w:pPr>
          </w:p>
          <w:p w14:paraId="62DC237A" w14:textId="042F37A8" w:rsidR="00DF682F" w:rsidRPr="007D088F" w:rsidRDefault="00DF682F" w:rsidP="0057364C">
            <w:pPr>
              <w:jc w:val="right"/>
            </w:pPr>
            <w:r w:rsidRPr="007D088F">
              <w:t>"__"_____________20</w:t>
            </w:r>
            <w:r w:rsidR="00D23E9B" w:rsidRPr="00646E52">
              <w:t>2</w:t>
            </w:r>
            <w:r w:rsidR="00646E52" w:rsidRPr="00646E52">
              <w:t>4</w:t>
            </w:r>
            <w:r w:rsidRPr="007D088F">
              <w:t xml:space="preserve"> г.   </w:t>
            </w:r>
          </w:p>
        </w:tc>
      </w:tr>
    </w:tbl>
    <w:p w14:paraId="589AEEDB" w14:textId="77777777" w:rsidR="00DF682F" w:rsidRPr="007D088F" w:rsidRDefault="00DF682F" w:rsidP="00DF682F">
      <w:pPr>
        <w:jc w:val="right"/>
      </w:pPr>
    </w:p>
    <w:p w14:paraId="4ACA26CB" w14:textId="77777777"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14:paraId="483F0E6A" w14:textId="77777777"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14:paraId="3618DC17" w14:textId="77777777" w:rsidR="0021059D" w:rsidRPr="007D088F" w:rsidRDefault="0021059D" w:rsidP="00DF682F">
      <w:pPr>
        <w:pStyle w:val="31"/>
        <w:rPr>
          <w:rFonts w:ascii="Times New Roman" w:hAnsi="Times New Roman"/>
        </w:rPr>
      </w:pPr>
    </w:p>
    <w:p w14:paraId="72C02130" w14:textId="2D5FE22E" w:rsidR="0021059D" w:rsidRPr="003733FF" w:rsidRDefault="00DF682F" w:rsidP="0021059D">
      <w:pPr>
        <w:jc w:val="center"/>
      </w:pPr>
      <w:r w:rsidRPr="007D088F">
        <w:t>Москва – 20</w:t>
      </w:r>
      <w:r w:rsidR="00D23E9B">
        <w:t>2</w:t>
      </w:r>
      <w:r w:rsidR="00A80278" w:rsidRPr="00A80278">
        <w:rPr>
          <w:bCs/>
        </w:rPr>
        <w:t>4</w:t>
      </w:r>
    </w:p>
    <w:p w14:paraId="4FC62F8A" w14:textId="77777777" w:rsidR="0021059D" w:rsidRPr="0021059D" w:rsidRDefault="0021059D" w:rsidP="0021059D">
      <w:pPr>
        <w:jc w:val="center"/>
      </w:pPr>
    </w:p>
    <w:p w14:paraId="011A99C7" w14:textId="77777777" w:rsidR="00DF682F" w:rsidRPr="000B22E2" w:rsidRDefault="00DF682F" w:rsidP="000B22E2">
      <w:pPr>
        <w:pStyle w:val="1"/>
        <w:jc w:val="center"/>
        <w:rPr>
          <w:rFonts w:ascii="Times New Roman" w:hAnsi="Times New Roman"/>
          <w:sz w:val="28"/>
        </w:rPr>
      </w:pPr>
      <w:bookmarkStart w:id="0" w:name="_Toc166016608"/>
      <w:r w:rsidRPr="000B22E2">
        <w:rPr>
          <w:rFonts w:ascii="Times New Roman" w:hAnsi="Times New Roman"/>
          <w:sz w:val="28"/>
        </w:rPr>
        <w:lastRenderedPageBreak/>
        <w:t>СОДЕРЖАНИЕ</w:t>
      </w:r>
      <w:bookmarkEnd w:id="0"/>
    </w:p>
    <w:p w14:paraId="748A1632" w14:textId="77777777" w:rsidR="0057364C" w:rsidRPr="0057364C" w:rsidRDefault="0057364C" w:rsidP="00DF682F">
      <w:pPr>
        <w:jc w:val="center"/>
        <w:rPr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-51376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27120" w14:textId="77777777" w:rsidR="00355291" w:rsidRDefault="00355291">
          <w:pPr>
            <w:pStyle w:val="af0"/>
          </w:pPr>
        </w:p>
        <w:p w14:paraId="3DD9A952" w14:textId="1EA56CCB" w:rsidR="00D77E35" w:rsidRDefault="0035529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6608" w:history="1">
            <w:r w:rsidR="00D77E35" w:rsidRPr="00ED16F3">
              <w:rPr>
                <w:rStyle w:val="ae"/>
                <w:noProof/>
              </w:rPr>
              <w:t>СОДЕРЖАНИЕ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08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2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624183C2" w14:textId="03D2B3AA" w:rsidR="00D77E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09" w:history="1">
            <w:r w:rsidR="00D77E35" w:rsidRPr="00ED16F3">
              <w:rPr>
                <w:rStyle w:val="ae"/>
                <w:noProof/>
              </w:rPr>
              <w:t>1. НАЗНАЧЕНИЕ И УСЛОВИЯ ПРИМЕНЕНИЯ ПРОГРАММЫ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09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3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06688292" w14:textId="7A0BF916" w:rsidR="00D77E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0" w:history="1">
            <w:r w:rsidR="00D77E35" w:rsidRPr="00ED16F3">
              <w:rPr>
                <w:rStyle w:val="ae"/>
                <w:noProof/>
              </w:rPr>
              <w:t>2. ПОДГОТОВКА К РАБОТЕ С ПРОГРАММОЙ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0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3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7265CD63" w14:textId="31C34381" w:rsidR="00D77E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1" w:history="1">
            <w:r w:rsidR="00D77E35" w:rsidRPr="00ED16F3">
              <w:rPr>
                <w:rStyle w:val="ae"/>
                <w:noProof/>
              </w:rPr>
              <w:t>3. ЗАПУСК ПРОГРАММЫ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1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3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46855191" w14:textId="7547BCAA" w:rsidR="00D77E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2" w:history="1">
            <w:r w:rsidR="00D77E35" w:rsidRPr="00ED16F3">
              <w:rPr>
                <w:rStyle w:val="ae"/>
                <w:noProof/>
              </w:rPr>
              <w:t>4. РАБОТА С ПРОГРАММОЙ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2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3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0396F23C" w14:textId="2A9D2516" w:rsidR="00D77E35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3" w:history="1">
            <w:r w:rsidR="00D77E35" w:rsidRPr="00ED16F3">
              <w:rPr>
                <w:rStyle w:val="ae"/>
                <w:noProof/>
              </w:rPr>
              <w:t>4.1. Работа в режиме вывода на экран сообщения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3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3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50D79102" w14:textId="73D2C6CA" w:rsidR="00D77E35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4" w:history="1">
            <w:r w:rsidR="00D77E35" w:rsidRPr="00ED16F3">
              <w:rPr>
                <w:rStyle w:val="ae"/>
                <w:noProof/>
              </w:rPr>
              <w:t>4.2. Работа в режиме вывода модификации русской буквы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4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4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78E2CFD1" w14:textId="3B5EF91D" w:rsidR="00D77E35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5" w:history="1">
            <w:r w:rsidR="00D77E35" w:rsidRPr="00ED16F3">
              <w:rPr>
                <w:rStyle w:val="ae"/>
                <w:noProof/>
              </w:rPr>
              <w:t>4.3. Работа в режиме русификации множества букв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5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4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304B79D1" w14:textId="5AD914F9" w:rsidR="00D77E35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6" w:history="1">
            <w:r w:rsidR="00D77E35" w:rsidRPr="00ED16F3">
              <w:rPr>
                <w:rStyle w:val="ae"/>
                <w:noProof/>
              </w:rPr>
              <w:t>4.4. Работа в режиме замены или запрета ввода множества букв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6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4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5A8D0830" w14:textId="1F6DB22F" w:rsidR="00D77E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7" w:history="1">
            <w:r w:rsidR="00D77E35" w:rsidRPr="00ED16F3">
              <w:rPr>
                <w:rStyle w:val="ae"/>
                <w:noProof/>
              </w:rPr>
              <w:t>5. ЗАВЕРШЕНИЕ РАБОТЫ ПРОГРАММЫ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7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4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6F7FFB4B" w14:textId="357BA790" w:rsidR="00D77E3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016618" w:history="1">
            <w:r w:rsidR="00D77E35" w:rsidRPr="00ED16F3">
              <w:rPr>
                <w:rStyle w:val="ae"/>
                <w:noProof/>
              </w:rPr>
              <w:t>6. ОПИСАНИЕ СООБЩЕНИЙ ОБ ОШИБКАХ И ИСКЛЮЧИТЕЛЬНЫХ СИТУАЦИЙ ПРИ РАБОТЕ С ПРОГРАММОЙ</w:t>
            </w:r>
            <w:r w:rsidR="00D77E35">
              <w:rPr>
                <w:noProof/>
                <w:webHidden/>
              </w:rPr>
              <w:tab/>
            </w:r>
            <w:r w:rsidR="00D77E35">
              <w:rPr>
                <w:noProof/>
                <w:webHidden/>
              </w:rPr>
              <w:fldChar w:fldCharType="begin"/>
            </w:r>
            <w:r w:rsidR="00D77E35">
              <w:rPr>
                <w:noProof/>
                <w:webHidden/>
              </w:rPr>
              <w:instrText xml:space="preserve"> PAGEREF _Toc166016618 \h </w:instrText>
            </w:r>
            <w:r w:rsidR="00D77E35">
              <w:rPr>
                <w:noProof/>
                <w:webHidden/>
              </w:rPr>
            </w:r>
            <w:r w:rsidR="00D77E35">
              <w:rPr>
                <w:noProof/>
                <w:webHidden/>
              </w:rPr>
              <w:fldChar w:fldCharType="separate"/>
            </w:r>
            <w:r w:rsidR="00D77E35">
              <w:rPr>
                <w:noProof/>
                <w:webHidden/>
              </w:rPr>
              <w:t>4</w:t>
            </w:r>
            <w:r w:rsidR="00D77E35">
              <w:rPr>
                <w:noProof/>
                <w:webHidden/>
              </w:rPr>
              <w:fldChar w:fldCharType="end"/>
            </w:r>
          </w:hyperlink>
        </w:p>
        <w:p w14:paraId="3626445B" w14:textId="1BD84EA1" w:rsidR="00355291" w:rsidRDefault="00355291">
          <w:r>
            <w:rPr>
              <w:b/>
              <w:bCs/>
            </w:rPr>
            <w:fldChar w:fldCharType="end"/>
          </w:r>
        </w:p>
      </w:sdtContent>
    </w:sdt>
    <w:p w14:paraId="7519222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03F72B4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D20431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9BA0804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0D272AB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485F59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22AA7A7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96E5B5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9B27F0D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FC1183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DCC12C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8F88FA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2AB676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4AA0E84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AFBB7B8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5C3D88C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557505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1B31A5C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F07310E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1F1ED2E" w14:textId="77777777"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924EABB" w14:textId="77777777"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84DECCA" w14:textId="77777777"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081C797" w14:textId="77777777"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DD2CD44" w14:textId="77777777"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B196246" w14:textId="77777777"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F6B8C3D" w14:textId="77777777" w:rsidR="00DF682F" w:rsidRDefault="00DF682F" w:rsidP="00DF682F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lastRenderedPageBreak/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353227715"/>
      <w:bookmarkStart w:id="8" w:name="_Toc166016609"/>
      <w:r w:rsidRPr="007D088F">
        <w:rPr>
          <w:rFonts w:ascii="Times New Roman" w:hAnsi="Times New Roman"/>
          <w:sz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r w:rsidR="00451E61">
        <w:rPr>
          <w:rFonts w:ascii="Times New Roman" w:hAnsi="Times New Roman"/>
          <w:sz w:val="28"/>
        </w:rPr>
        <w:t xml:space="preserve"> </w:t>
      </w:r>
      <w:r w:rsidR="00DD097C">
        <w:rPr>
          <w:rFonts w:ascii="Times New Roman" w:hAnsi="Times New Roman"/>
          <w:sz w:val="28"/>
        </w:rPr>
        <w:t>НАЗНАЧЕНИЕ И УСЛОВИЯ ПРИМЕНЕНИЯ ПРОГРАММЫ</w:t>
      </w:r>
      <w:bookmarkEnd w:id="8"/>
    </w:p>
    <w:p w14:paraId="6BEFF306" w14:textId="5B209FFB" w:rsidR="00DD097C" w:rsidRDefault="00DD097C" w:rsidP="00227A19">
      <w:pPr>
        <w:ind w:firstLine="720"/>
        <w:jc w:val="both"/>
      </w:pPr>
      <w:r>
        <w:t xml:space="preserve">Данная резидентная программа обладает следующими возможностями: </w:t>
      </w:r>
      <w:r w:rsidRPr="00192FA2">
        <w:t>вывод</w:t>
      </w:r>
      <w:r>
        <w:t>ом</w:t>
      </w:r>
      <w:r w:rsidRPr="00192FA2">
        <w:t xml:space="preserve"> на экран </w:t>
      </w:r>
      <w:r>
        <w:t xml:space="preserve">текстового сообщения, содержащего </w:t>
      </w:r>
      <w:r w:rsidRPr="00192FA2">
        <w:t>ФИО студента, индекс группы и номер варианта КР</w:t>
      </w:r>
      <w:r>
        <w:t>; модификацией русской буквы на курсивный вариант; русификацией множества букв; запретом ввода определенного множества букв. Работа программы возможна только в текстовом режиме.</w:t>
      </w:r>
    </w:p>
    <w:p w14:paraId="6F4B1879" w14:textId="77777777" w:rsidR="00846E03" w:rsidRDefault="00DF682F" w:rsidP="00846E03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9" w:name="_Toc246045446"/>
      <w:bookmarkStart w:id="10" w:name="_Toc246046127"/>
      <w:bookmarkStart w:id="11" w:name="_Toc348778937"/>
      <w:bookmarkStart w:id="12" w:name="_Toc353111738"/>
      <w:bookmarkStart w:id="13" w:name="_Toc353227730"/>
      <w:bookmarkStart w:id="14" w:name="_Toc166016610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bookmarkEnd w:id="9"/>
      <w:bookmarkEnd w:id="10"/>
      <w:bookmarkEnd w:id="11"/>
      <w:bookmarkEnd w:id="12"/>
      <w:bookmarkEnd w:id="13"/>
      <w:r w:rsidR="00846E03" w:rsidRPr="00846E03">
        <w:rPr>
          <w:rFonts w:ascii="Times New Roman" w:hAnsi="Times New Roman"/>
          <w:sz w:val="28"/>
        </w:rPr>
        <w:t>ПОДГОТОВКА К РАБОТЕ С ПРОГРАММОЙ</w:t>
      </w:r>
      <w:bookmarkEnd w:id="14"/>
    </w:p>
    <w:p w14:paraId="2EF6DE5B" w14:textId="77777777" w:rsidR="00846E03" w:rsidRDefault="00846E03" w:rsidP="00E0745B">
      <w:pPr>
        <w:jc w:val="both"/>
      </w:pPr>
      <w:r>
        <w:t>Подготовка к работе с программой состоит из следующих действий:</w:t>
      </w:r>
    </w:p>
    <w:p w14:paraId="4FBD2166" w14:textId="568B17F3" w:rsidR="00846E03" w:rsidRDefault="00846E03" w:rsidP="00E0745B">
      <w:pPr>
        <w:numPr>
          <w:ilvl w:val="0"/>
          <w:numId w:val="13"/>
        </w:numPr>
        <w:jc w:val="both"/>
      </w:pPr>
      <w:r>
        <w:t xml:space="preserve">Проверка установленной операционной системы. 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 xml:space="preserve">версии </w:t>
      </w:r>
      <w:r w:rsidR="00254BC5">
        <w:t>ниже,</w:t>
      </w:r>
      <w:r>
        <w:t xml:space="preserve"> чем 5.0, необходимо установить более новую верси</w:t>
      </w:r>
      <w:r w:rsidR="004C109D">
        <w:t>ю</w:t>
      </w:r>
      <w:r>
        <w:t xml:space="preserve"> или ОС </w:t>
      </w:r>
      <w:r>
        <w:rPr>
          <w:lang w:val="en-US"/>
        </w:rPr>
        <w:t>Windows</w:t>
      </w:r>
      <w:r w:rsidRPr="00846E03">
        <w:t>.</w:t>
      </w:r>
    </w:p>
    <w:p w14:paraId="25B725D1" w14:textId="77777777" w:rsidR="00846E03" w:rsidRDefault="00846E03" w:rsidP="00E0745B">
      <w:pPr>
        <w:jc w:val="both"/>
      </w:pPr>
      <w:r>
        <w:t>В зависимости от установленной системы алгоритм подготовки может варьироваться:</w:t>
      </w:r>
    </w:p>
    <w:p w14:paraId="7E327BA5" w14:textId="77777777" w:rsidR="00846E03" w:rsidRDefault="00846E03" w:rsidP="00E0745B">
      <w:pPr>
        <w:jc w:val="both"/>
      </w:pPr>
      <w:r>
        <w:t xml:space="preserve">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>версии 5.0 и выше:</w:t>
      </w:r>
    </w:p>
    <w:p w14:paraId="71BE5609" w14:textId="77777777" w:rsidR="00846E03" w:rsidRDefault="00846E03" w:rsidP="00E0745B">
      <w:pPr>
        <w:numPr>
          <w:ilvl w:val="0"/>
          <w:numId w:val="13"/>
        </w:numPr>
        <w:jc w:val="both"/>
      </w:pPr>
      <w:r>
        <w:t>Запустить ОС.</w:t>
      </w:r>
    </w:p>
    <w:p w14:paraId="2DF78318" w14:textId="77777777" w:rsidR="00846E03" w:rsidRDefault="00846E03" w:rsidP="00E0745B">
      <w:pPr>
        <w:numPr>
          <w:ilvl w:val="0"/>
          <w:numId w:val="13"/>
        </w:numPr>
        <w:jc w:val="both"/>
      </w:pPr>
      <w:r>
        <w:t>Установить продукт.</w:t>
      </w:r>
    </w:p>
    <w:p w14:paraId="0B6CF1E2" w14:textId="7E127053" w:rsidR="009231B5" w:rsidRDefault="00846E03" w:rsidP="00E0745B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t xml:space="preserve">Перейти в директорию с установленным продуктом (если программа находится на диске </w:t>
      </w:r>
      <w:r w:rsidRPr="009231B5">
        <w:rPr>
          <w:lang w:val="en-US"/>
        </w:rPr>
        <w:t>C</w:t>
      </w:r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846E03">
        <w:br/>
      </w:r>
      <w:r w:rsidRPr="009231B5">
        <w:rPr>
          <w:lang w:val="en-US"/>
        </w:rPr>
        <w:t>c</w:t>
      </w:r>
      <w:r w:rsidRPr="00846E03">
        <w:t>: [</w:t>
      </w:r>
      <w:r w:rsidRPr="009231B5">
        <w:rPr>
          <w:lang w:val="en-US"/>
        </w:rPr>
        <w:t>Enter</w:t>
      </w:r>
      <w:r w:rsidRPr="00846E03">
        <w:t>]</w:t>
      </w:r>
      <w:r w:rsidR="009231B5">
        <w:t xml:space="preserve">; </w:t>
      </w:r>
      <w:r w:rsidR="009231B5" w:rsidRPr="009231B5">
        <w:rPr>
          <w:lang w:val="en-US"/>
        </w:rPr>
        <w:t>cd</w:t>
      </w:r>
      <w:r w:rsidR="009231B5" w:rsidRPr="009231B5">
        <w:t xml:space="preserve"> </w:t>
      </w:r>
      <w:r w:rsidR="009231B5" w:rsidRPr="009231B5">
        <w:rPr>
          <w:lang w:val="en-US"/>
        </w:rPr>
        <w:t>work</w:t>
      </w:r>
      <w:r w:rsidR="009231B5">
        <w:t xml:space="preserve"> </w:t>
      </w:r>
      <w:r w:rsidR="009231B5" w:rsidRPr="00846E03">
        <w:t>[</w:t>
      </w:r>
      <w:r w:rsidR="009231B5" w:rsidRPr="009231B5">
        <w:rPr>
          <w:lang w:val="en-US"/>
        </w:rPr>
        <w:t>Enter</w:t>
      </w:r>
      <w:r w:rsidR="009231B5" w:rsidRPr="00846E03">
        <w:t>]</w:t>
      </w:r>
      <w:r w:rsidR="009231B5">
        <w:t>)</w:t>
      </w:r>
    </w:p>
    <w:p w14:paraId="6D882D7C" w14:textId="77777777" w:rsidR="00543787" w:rsidRDefault="009231B5" w:rsidP="00E0745B">
      <w:pPr>
        <w:jc w:val="both"/>
      </w:pPr>
      <w:r>
        <w:t xml:space="preserve">Если установлена ОС </w:t>
      </w:r>
      <w:r>
        <w:rPr>
          <w:lang w:val="en-US"/>
        </w:rPr>
        <w:t>Windows</w:t>
      </w:r>
      <w:r w:rsidRPr="009231B5">
        <w:t xml:space="preserve"> </w:t>
      </w:r>
      <w:r>
        <w:rPr>
          <w:lang w:val="en-US"/>
        </w:rPr>
        <w:t>XP</w:t>
      </w:r>
      <w:r w:rsidRPr="009231B5">
        <w:t xml:space="preserve"> </w:t>
      </w:r>
      <w:r>
        <w:t>и выше</w:t>
      </w:r>
      <w:r w:rsidR="00543787">
        <w:t>:</w:t>
      </w:r>
    </w:p>
    <w:p w14:paraId="1C45EBB4" w14:textId="77777777" w:rsidR="00543787" w:rsidRDefault="00543787" w:rsidP="00E0745B">
      <w:pPr>
        <w:numPr>
          <w:ilvl w:val="0"/>
          <w:numId w:val="16"/>
        </w:numPr>
        <w:jc w:val="both"/>
      </w:pPr>
      <w:r>
        <w:t>Запустить ОС.</w:t>
      </w:r>
    </w:p>
    <w:p w14:paraId="41702365" w14:textId="77777777"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Установить эмулятор </w:t>
      </w:r>
      <w:r>
        <w:rPr>
          <w:lang w:val="en-US"/>
        </w:rPr>
        <w:t>DOSBox.</w:t>
      </w:r>
    </w:p>
    <w:p w14:paraId="060AACB7" w14:textId="77777777" w:rsidR="00543787" w:rsidRDefault="00543787" w:rsidP="00E0745B">
      <w:pPr>
        <w:numPr>
          <w:ilvl w:val="0"/>
          <w:numId w:val="16"/>
        </w:numPr>
        <w:jc w:val="both"/>
      </w:pPr>
      <w:r>
        <w:t>Установить продукт.</w:t>
      </w:r>
    </w:p>
    <w:p w14:paraId="6290A5D8" w14:textId="77777777"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Открыть эмулятор </w:t>
      </w:r>
      <w:r>
        <w:rPr>
          <w:lang w:val="en-US"/>
        </w:rPr>
        <w:t>DOSBox</w:t>
      </w:r>
      <w:r>
        <w:t>.</w:t>
      </w:r>
    </w:p>
    <w:p w14:paraId="6237469A" w14:textId="3E52208D"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Примонтировать директорию с установленным продуктом (если программа находится на диске </w:t>
      </w:r>
      <w:r w:rsidRPr="009231B5">
        <w:rPr>
          <w:lang w:val="en-US"/>
        </w:rPr>
        <w:t>C</w:t>
      </w:r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543787">
        <w:t xml:space="preserve"> </w:t>
      </w:r>
      <w:r>
        <w:rPr>
          <w:lang w:val="en-US"/>
        </w:rPr>
        <w:t>mount</w:t>
      </w:r>
      <w:r w:rsidRPr="00543787">
        <w:t xml:space="preserve"> </w:t>
      </w:r>
      <w:r w:rsidR="00902FE8">
        <w:rPr>
          <w:lang w:val="en-US"/>
        </w:rPr>
        <w:t>V</w:t>
      </w:r>
      <w:r w:rsidRPr="00543787">
        <w:t xml:space="preserve"> </w:t>
      </w:r>
      <w:r w:rsidRPr="009231B5">
        <w:rPr>
          <w:lang w:val="en-US"/>
        </w:rPr>
        <w:t>c</w:t>
      </w:r>
      <w:r w:rsidRPr="00846E03">
        <w:t>:</w:t>
      </w:r>
      <w:r w:rsidRPr="00543787">
        <w:t>\</w:t>
      </w:r>
      <w:r w:rsidRPr="009231B5">
        <w:rPr>
          <w:lang w:val="en-US"/>
        </w:rPr>
        <w:t>work</w:t>
      </w:r>
      <w:r>
        <w:t xml:space="preserve"> </w:t>
      </w:r>
      <w:r w:rsidRPr="00846E03">
        <w:t>[</w:t>
      </w:r>
      <w:r w:rsidRPr="009231B5">
        <w:rPr>
          <w:lang w:val="en-US"/>
        </w:rPr>
        <w:t>Enter</w:t>
      </w:r>
      <w:r w:rsidRPr="00846E03">
        <w:t>]</w:t>
      </w:r>
      <w:r>
        <w:t>).</w:t>
      </w:r>
    </w:p>
    <w:p w14:paraId="7D9C7ACD" w14:textId="7143434E" w:rsidR="009231B5" w:rsidRPr="0093780B" w:rsidRDefault="00543787" w:rsidP="00E0745B">
      <w:pPr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t>Перейти на смонтированный диск (</w:t>
      </w:r>
      <w:r w:rsidR="00902FE8">
        <w:rPr>
          <w:lang w:val="en-US"/>
        </w:rPr>
        <w:t>V</w:t>
      </w:r>
      <w:r w:rsidRPr="00543787">
        <w:t>: [</w:t>
      </w:r>
      <w:r w:rsidRPr="0093780B">
        <w:rPr>
          <w:lang w:val="en-US"/>
        </w:rPr>
        <w:t>Enter</w:t>
      </w:r>
      <w:r w:rsidRPr="00543787">
        <w:t>]).</w:t>
      </w:r>
    </w:p>
    <w:p w14:paraId="77200A26" w14:textId="77777777" w:rsidR="00DF682F" w:rsidRDefault="00DF682F" w:rsidP="00DF682F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15" w:name="_Toc246045448"/>
      <w:bookmarkStart w:id="16" w:name="_Toc246046129"/>
      <w:bookmarkStart w:id="17" w:name="_Toc348778939"/>
      <w:bookmarkStart w:id="18" w:name="_Toc353111740"/>
      <w:bookmarkStart w:id="19" w:name="_Toc353227732"/>
      <w:bookmarkStart w:id="20" w:name="_Toc166016611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bookmarkEnd w:id="15"/>
      <w:bookmarkEnd w:id="16"/>
      <w:bookmarkEnd w:id="17"/>
      <w:bookmarkEnd w:id="18"/>
      <w:bookmarkEnd w:id="19"/>
      <w:r w:rsidR="0093780B">
        <w:rPr>
          <w:rFonts w:ascii="Times New Roman" w:hAnsi="Times New Roman"/>
          <w:sz w:val="28"/>
        </w:rPr>
        <w:t>ЗАПУСК ПРОГРАММЫ</w:t>
      </w:r>
      <w:bookmarkEnd w:id="20"/>
    </w:p>
    <w:p w14:paraId="2332416D" w14:textId="77777777" w:rsidR="00DF682F" w:rsidRPr="00D02B06" w:rsidRDefault="0093780B" w:rsidP="00227A19">
      <w:pPr>
        <w:ind w:firstLine="720"/>
        <w:jc w:val="both"/>
      </w:pPr>
      <w:r>
        <w:t xml:space="preserve">Запуск программы осуществляется командой </w:t>
      </w:r>
      <w:r>
        <w:rPr>
          <w:lang w:val="en-US"/>
        </w:rPr>
        <w:t>tsr</w:t>
      </w:r>
      <w:r w:rsidRPr="0093780B">
        <w:t>.</w:t>
      </w:r>
      <w:r>
        <w:rPr>
          <w:lang w:val="en-US"/>
        </w:rPr>
        <w:t>com</w:t>
      </w:r>
      <w:r w:rsidRPr="0093780B">
        <w:t xml:space="preserve">. </w:t>
      </w:r>
      <w:r>
        <w:t xml:space="preserve">Для этого нужно перейти в директорию с программой или прописать путь этой директории в переменную окружения </w:t>
      </w:r>
      <w:r>
        <w:rPr>
          <w:lang w:val="en-US"/>
        </w:rPr>
        <w:t>PATH</w:t>
      </w:r>
      <w:r w:rsidRPr="0093780B">
        <w:t xml:space="preserve">. </w:t>
      </w:r>
      <w:r>
        <w:t xml:space="preserve">После запуска появится сообщение </w:t>
      </w:r>
      <w:r w:rsidRPr="0093780B">
        <w:t>“</w:t>
      </w:r>
      <w:r>
        <w:t>Резидент загружен!</w:t>
      </w:r>
      <w:r w:rsidRPr="0093780B">
        <w:t>”</w:t>
      </w:r>
      <w:r>
        <w:t xml:space="preserve">, если до запуска резидент отсутствовал в памяти, или </w:t>
      </w:r>
      <w:r w:rsidRPr="0093780B">
        <w:t>“</w:t>
      </w:r>
      <w:r>
        <w:t>Резидент уже загружен</w:t>
      </w:r>
      <w:r w:rsidRPr="0093780B">
        <w:t>”</w:t>
      </w:r>
      <w:r>
        <w:t>, если программа уже находится в памяти.</w:t>
      </w:r>
      <w:r w:rsidR="00D02B06">
        <w:t xml:space="preserve"> При запуске программы с ключом </w:t>
      </w:r>
      <w:r w:rsidR="00D02B06" w:rsidRPr="00D02B06">
        <w:t xml:space="preserve">/? </w:t>
      </w:r>
      <w:r w:rsidR="00D02B06">
        <w:t>Выводится краткая справка о ключах программы в виде БНФ.</w:t>
      </w:r>
      <w:r w:rsidR="00123F14" w:rsidRPr="00123F14">
        <w:t xml:space="preserve"> </w:t>
      </w:r>
      <w:r w:rsidR="00123F14">
        <w:t xml:space="preserve">В случае неверного ввода ключей, будет выведено сообщение </w:t>
      </w:r>
      <w:r w:rsidR="00123F14" w:rsidRPr="00A54A8C">
        <w:t>‘Ошибка параметров командной строки’.</w:t>
      </w:r>
    </w:p>
    <w:p w14:paraId="5A04C28B" w14:textId="77777777" w:rsidR="00D37BA6" w:rsidRDefault="00D37BA6" w:rsidP="00D37BA6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21" w:name="_Toc166016612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А С ПРОГРАММОЙ</w:t>
      </w:r>
      <w:bookmarkEnd w:id="21"/>
    </w:p>
    <w:p w14:paraId="03A8476F" w14:textId="77777777" w:rsidR="00C90EF8" w:rsidRDefault="00C90EF8" w:rsidP="00355291">
      <w:pPr>
        <w:pStyle w:val="2"/>
      </w:pPr>
      <w:r w:rsidRPr="00C90EF8">
        <w:fldChar w:fldCharType="begin"/>
      </w:r>
      <w:r w:rsidRPr="00C90EF8">
        <w:instrText xml:space="preserve"> AUTONUMLGL  </w:instrText>
      </w:r>
      <w:bookmarkStart w:id="22" w:name="_Toc246044327"/>
      <w:bookmarkStart w:id="23" w:name="_Toc246044455"/>
      <w:bookmarkStart w:id="24" w:name="_Toc246045428"/>
      <w:bookmarkStart w:id="25" w:name="_Toc246046112"/>
      <w:bookmarkStart w:id="26" w:name="_Toc348778925"/>
      <w:bookmarkStart w:id="27" w:name="_Toc353111726"/>
      <w:bookmarkStart w:id="28" w:name="_Toc353227720"/>
      <w:bookmarkStart w:id="29" w:name="_Toc166016613"/>
      <w:r w:rsidRPr="00C90EF8">
        <w:fldChar w:fldCharType="end"/>
      </w:r>
      <w:bookmarkEnd w:id="22"/>
      <w:bookmarkEnd w:id="23"/>
      <w:bookmarkEnd w:id="24"/>
      <w:bookmarkEnd w:id="25"/>
      <w:bookmarkEnd w:id="26"/>
      <w:bookmarkEnd w:id="27"/>
      <w:bookmarkEnd w:id="28"/>
      <w:r>
        <w:t xml:space="preserve"> Работа в режиме вывода на экран сообщения</w:t>
      </w:r>
      <w:bookmarkEnd w:id="29"/>
    </w:p>
    <w:p w14:paraId="69C9273E" w14:textId="7A2ACDDD" w:rsidR="00C90EF8" w:rsidRDefault="00C90EF8" w:rsidP="00227A19">
      <w:pPr>
        <w:spacing w:before="120"/>
        <w:ind w:firstLine="720"/>
        <w:jc w:val="both"/>
      </w:pPr>
      <w:r>
        <w:t xml:space="preserve">Переключение в данный режим осуществляется нажатием клавиши </w:t>
      </w:r>
      <w:r w:rsidRPr="00C90EF8">
        <w:t>‘</w:t>
      </w:r>
      <w:r w:rsidRPr="00CF3C20">
        <w:rPr>
          <w:b/>
          <w:bCs/>
          <w:lang w:val="en-US"/>
        </w:rPr>
        <w:t>F</w:t>
      </w:r>
      <w:r w:rsidR="00CF3C20" w:rsidRPr="00CF3C20">
        <w:rPr>
          <w:b/>
          <w:bCs/>
        </w:rPr>
        <w:t>9</w:t>
      </w:r>
      <w:r w:rsidRPr="00CF3C20">
        <w:t>’</w:t>
      </w:r>
      <w:r w:rsidRPr="00C90EF8">
        <w:t xml:space="preserve">. </w:t>
      </w:r>
      <w:r>
        <w:t xml:space="preserve">После нажатия данной клавиши соответствующий пункт индикаторной панели в верхнем </w:t>
      </w:r>
      <w:r w:rsidR="00034551">
        <w:t>правом</w:t>
      </w:r>
      <w:r>
        <w:t xml:space="preserve"> углу экрана подсвечивается зеленым цветом. Спустя некоторое количество секунд </w:t>
      </w:r>
      <w:r w:rsidRPr="004C109D">
        <w:t xml:space="preserve">(настраивается в </w:t>
      </w:r>
      <w:r>
        <w:t>коде в зависимости от варианта) на экран выводится сообщение, содержащее фамилию, имя и отчество разработчика продукта, его учебную группу и вариант. После вывода сообщения соответствующий пункт индикаторной панели (</w:t>
      </w:r>
      <w:r w:rsidRPr="00C90EF8">
        <w:t>‘</w:t>
      </w:r>
      <w:r w:rsidRPr="00CF3C20">
        <w:rPr>
          <w:b/>
          <w:bCs/>
          <w:lang w:val="en-US"/>
        </w:rPr>
        <w:t>F</w:t>
      </w:r>
      <w:r w:rsidR="00CF3C20" w:rsidRPr="00CF3C20">
        <w:rPr>
          <w:b/>
          <w:bCs/>
        </w:rPr>
        <w:t>9</w:t>
      </w:r>
      <w:r w:rsidRPr="00CF3C20">
        <w:t>’</w:t>
      </w:r>
      <w:r w:rsidRPr="00C90EF8">
        <w:t xml:space="preserve">) </w:t>
      </w:r>
      <w:r>
        <w:t>подсвечивается красным цветом.</w:t>
      </w:r>
    </w:p>
    <w:p w14:paraId="64F35F05" w14:textId="77777777" w:rsidR="00C90EF8" w:rsidRDefault="00C90EF8" w:rsidP="00C90EF8">
      <w:pPr>
        <w:spacing w:before="120"/>
      </w:pPr>
    </w:p>
    <w:p w14:paraId="6791396D" w14:textId="77777777" w:rsidR="00C90EF8" w:rsidRDefault="00C90EF8" w:rsidP="00C90EF8">
      <w:pPr>
        <w:spacing w:before="120"/>
      </w:pPr>
    </w:p>
    <w:p w14:paraId="4954F90B" w14:textId="77777777" w:rsidR="00C90EF8" w:rsidRPr="00355291" w:rsidRDefault="00C90EF8" w:rsidP="00355291">
      <w:pPr>
        <w:pStyle w:val="2"/>
        <w:rPr>
          <w:i w:val="0"/>
        </w:rPr>
      </w:pPr>
      <w:r w:rsidRPr="00355291">
        <w:rPr>
          <w:i w:val="0"/>
        </w:rPr>
        <w:lastRenderedPageBreak/>
        <w:fldChar w:fldCharType="begin"/>
      </w:r>
      <w:r w:rsidRPr="00355291">
        <w:rPr>
          <w:i w:val="0"/>
        </w:rPr>
        <w:instrText xml:space="preserve"> AUTONUMLGL  </w:instrText>
      </w:r>
      <w:bookmarkStart w:id="30" w:name="_Toc166016614"/>
      <w:r w:rsidRPr="00355291">
        <w:rPr>
          <w:i w:val="0"/>
        </w:rPr>
        <w:fldChar w:fldCharType="end"/>
      </w:r>
      <w:r w:rsidRPr="00355291">
        <w:rPr>
          <w:i w:val="0"/>
        </w:rPr>
        <w:t xml:space="preserve"> Работа в режиме вывода модификации русской буквы</w:t>
      </w:r>
      <w:bookmarkEnd w:id="30"/>
    </w:p>
    <w:p w14:paraId="5BE2EACB" w14:textId="2B2854D1" w:rsidR="00C90EF8" w:rsidRDefault="00C90EF8" w:rsidP="00227A19">
      <w:pPr>
        <w:spacing w:before="120"/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 w:rsidRPr="00AB60B3">
        <w:rPr>
          <w:b/>
          <w:bCs/>
          <w:lang w:val="en-US"/>
        </w:rPr>
        <w:t>F</w:t>
      </w:r>
      <w:r w:rsidR="00DC5F4C" w:rsidRPr="00AB60B3">
        <w:rPr>
          <w:b/>
          <w:bCs/>
        </w:rPr>
        <w:t>1</w:t>
      </w:r>
      <w:r w:rsidRPr="00AB60B3">
        <w:rPr>
          <w:bCs/>
          <w:iCs/>
        </w:rPr>
        <w:t>’</w:t>
      </w:r>
      <w:r w:rsidRPr="00C90EF8">
        <w:rPr>
          <w:bCs/>
          <w:iCs/>
        </w:rPr>
        <w:t xml:space="preserve">. </w:t>
      </w:r>
      <w:r>
        <w:rPr>
          <w:bCs/>
          <w:iCs/>
        </w:rPr>
        <w:t xml:space="preserve">После нажатия данной клавиши изображение заданной русской буквы </w:t>
      </w:r>
      <w:r w:rsidR="00DC5F4C" w:rsidRPr="00DC5F4C">
        <w:t>‘</w:t>
      </w:r>
      <w:r w:rsidR="00DC5F4C">
        <w:t>И</w:t>
      </w:r>
      <w:r w:rsidR="00DC5F4C" w:rsidRPr="00DC5F4C">
        <w:t>’</w:t>
      </w:r>
      <w:r>
        <w:t xml:space="preserve"> заменяется курсивным вариантом. </w:t>
      </w:r>
      <w:r w:rsidR="00451E61">
        <w:t>Когда текущее изображение символа – курсивное, соответствующий пункт индикаторной панели подсвечен зеленым (</w:t>
      </w:r>
      <w:r w:rsidR="00451E61" w:rsidRPr="00451E61">
        <w:t>‘</w:t>
      </w:r>
      <w:r w:rsidR="00451E61" w:rsidRPr="00AB60B3">
        <w:rPr>
          <w:b/>
          <w:bCs/>
          <w:lang w:val="en-US"/>
        </w:rPr>
        <w:t>F</w:t>
      </w:r>
      <w:r w:rsidR="00DC5F4C" w:rsidRPr="00AB60B3">
        <w:rPr>
          <w:b/>
          <w:bCs/>
        </w:rPr>
        <w:t>1</w:t>
      </w:r>
      <w:r w:rsidR="00451E61" w:rsidRPr="00AB60B3">
        <w:t>’</w:t>
      </w:r>
      <w:r w:rsidR="00451E61" w:rsidRPr="00451E61">
        <w:t xml:space="preserve">). </w:t>
      </w:r>
      <w:r w:rsidR="00451E61">
        <w:t xml:space="preserve">Отключение данного режима осуществляется повторным нажатием клавиши </w:t>
      </w:r>
      <w:r w:rsidR="00451E61" w:rsidRPr="00451E61">
        <w:t>‘</w:t>
      </w:r>
      <w:r w:rsidR="00451E61" w:rsidRPr="00AB60B3">
        <w:rPr>
          <w:b/>
          <w:bCs/>
          <w:lang w:val="en-US"/>
        </w:rPr>
        <w:t>F</w:t>
      </w:r>
      <w:r w:rsidR="00DC5F4C" w:rsidRPr="00AB60B3">
        <w:rPr>
          <w:b/>
          <w:bCs/>
        </w:rPr>
        <w:t>1</w:t>
      </w:r>
      <w:r w:rsidR="00451E61" w:rsidRPr="00AB60B3">
        <w:t>’</w:t>
      </w:r>
      <w:r w:rsidR="00451E61">
        <w:t>, а соответствующий пункт индикаторной панели подсвечивается красным цветом.</w:t>
      </w:r>
    </w:p>
    <w:p w14:paraId="2B5658BF" w14:textId="77777777" w:rsidR="00451E61" w:rsidRDefault="00451E61" w:rsidP="00C90EF8">
      <w:pPr>
        <w:spacing w:before="120"/>
      </w:pPr>
    </w:p>
    <w:p w14:paraId="2A97598D" w14:textId="77777777" w:rsidR="00451E61" w:rsidRPr="00355291" w:rsidRDefault="00451E61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Pr="00355291">
        <w:rPr>
          <w:i w:val="0"/>
        </w:rPr>
        <w:instrText xml:space="preserve"> AUTONUMLGL  </w:instrText>
      </w:r>
      <w:bookmarkStart w:id="31" w:name="_Toc166016615"/>
      <w:r w:rsidRPr="00355291">
        <w:rPr>
          <w:i w:val="0"/>
        </w:rPr>
        <w:fldChar w:fldCharType="end"/>
      </w:r>
      <w:r w:rsidRPr="00355291">
        <w:rPr>
          <w:i w:val="0"/>
        </w:rPr>
        <w:t xml:space="preserve"> Работа в режиме русификации множества букв</w:t>
      </w:r>
      <w:bookmarkEnd w:id="31"/>
    </w:p>
    <w:p w14:paraId="0B53389D" w14:textId="0D29671A" w:rsidR="00451E61" w:rsidRPr="00D23E9B" w:rsidRDefault="00451E61" w:rsidP="00227A19">
      <w:pPr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 w:rsidRPr="00FB4E09">
        <w:rPr>
          <w:b/>
          <w:bCs/>
          <w:lang w:val="en-US"/>
        </w:rPr>
        <w:t>F</w:t>
      </w:r>
      <w:r w:rsidR="002F1CD1" w:rsidRPr="00FB4E09">
        <w:rPr>
          <w:b/>
          <w:bCs/>
        </w:rPr>
        <w:t>2</w:t>
      </w:r>
      <w:r w:rsidRPr="00FB4E09">
        <w:rPr>
          <w:bCs/>
          <w:iCs/>
        </w:rPr>
        <w:t>’</w:t>
      </w:r>
      <w:r w:rsidRPr="00C90EF8">
        <w:rPr>
          <w:bCs/>
          <w:iCs/>
        </w:rPr>
        <w:t>.</w:t>
      </w:r>
      <w:r>
        <w:rPr>
          <w:bCs/>
          <w:iCs/>
        </w:rPr>
        <w:t xml:space="preserve"> Если данный режим включен, то при вводе буквы из множества </w:t>
      </w:r>
      <w:r w:rsidR="002F1CD1" w:rsidRPr="002F1CD1">
        <w:rPr>
          <w:bCs/>
          <w:iCs/>
        </w:rPr>
        <w:t>“</w:t>
      </w:r>
      <w:r w:rsidR="002F1CD1">
        <w:rPr>
          <w:bCs/>
          <w:iCs/>
          <w:lang w:val="en-US"/>
        </w:rPr>
        <w:t>KVYJG</w:t>
      </w:r>
      <w:r w:rsidR="002F1CD1" w:rsidRPr="002F1CD1">
        <w:rPr>
          <w:bCs/>
          <w:iCs/>
        </w:rPr>
        <w:t>”</w:t>
      </w:r>
      <w:r>
        <w:t xml:space="preserve"> </w:t>
      </w:r>
      <w:r w:rsidR="009E2F61">
        <w:t xml:space="preserve">будет </w:t>
      </w:r>
      <w:r>
        <w:t>выводится русская буква вместо латинской, расположенной на этой же кнопке</w:t>
      </w:r>
      <w:r w:rsidR="00ED4058" w:rsidRPr="00ED4058">
        <w:t xml:space="preserve"> (“</w:t>
      </w:r>
      <w:r w:rsidR="00ED4058">
        <w:t>ЛМНОП</w:t>
      </w:r>
      <w:r w:rsidR="00ED4058" w:rsidRPr="00ED4058">
        <w:t>”</w:t>
      </w:r>
      <w:r w:rsidR="00ED4058">
        <w:t xml:space="preserve"> соответственно</w:t>
      </w:r>
      <w:r w:rsidR="00ED4058" w:rsidRPr="00ED4058">
        <w:t>)</w:t>
      </w:r>
      <w:r>
        <w:t>. Во время работы данного режима соответствующий пункт индикаторной панели подсвечен зеленым цветом (</w:t>
      </w:r>
      <w:r w:rsidRPr="00451E61">
        <w:t>‘</w:t>
      </w:r>
      <w:r w:rsidRPr="00FB4E09">
        <w:rPr>
          <w:b/>
          <w:bCs/>
          <w:lang w:val="en-US"/>
        </w:rPr>
        <w:t>F</w:t>
      </w:r>
      <w:r w:rsidR="002F1CD1" w:rsidRPr="00FB4E09">
        <w:rPr>
          <w:b/>
          <w:bCs/>
        </w:rPr>
        <w:t>2</w:t>
      </w:r>
      <w:r w:rsidRPr="00FB4E09">
        <w:t>’</w:t>
      </w:r>
      <w:r w:rsidRPr="00451E61">
        <w:t>)</w:t>
      </w:r>
      <w:r>
        <w:t>.</w:t>
      </w:r>
      <w:r w:rsidR="00D02B06" w:rsidRPr="00D02B06">
        <w:t xml:space="preserve"> </w:t>
      </w:r>
      <w:r w:rsidR="00D02B06">
        <w:t xml:space="preserve">Отключение данного режима осуществляется повторным нажатием клавиши </w:t>
      </w:r>
      <w:r w:rsidR="00D02B06" w:rsidRPr="00451E61">
        <w:t>‘</w:t>
      </w:r>
      <w:r w:rsidR="00D02B06" w:rsidRPr="00FB4E09">
        <w:rPr>
          <w:b/>
          <w:bCs/>
          <w:lang w:val="en-US"/>
        </w:rPr>
        <w:t>F</w:t>
      </w:r>
      <w:r w:rsidR="002F1CD1" w:rsidRPr="00FB4E09">
        <w:rPr>
          <w:b/>
          <w:bCs/>
        </w:rPr>
        <w:t>2</w:t>
      </w:r>
      <w:r w:rsidR="00D02B06" w:rsidRPr="00FB4E09">
        <w:t>’</w:t>
      </w:r>
      <w:r w:rsidR="00D02B06">
        <w:t>, а соответствующий пункт индикаторной панели подсвечивается красным цветом.</w:t>
      </w:r>
    </w:p>
    <w:p w14:paraId="12AF8FF7" w14:textId="77777777" w:rsidR="00D02B06" w:rsidRPr="00D23E9B" w:rsidRDefault="00D02B06" w:rsidP="00451E61"/>
    <w:p w14:paraId="7432C1A8" w14:textId="77777777" w:rsidR="00D02B06" w:rsidRPr="00355291" w:rsidRDefault="00D02B06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Pr="00355291">
        <w:rPr>
          <w:i w:val="0"/>
        </w:rPr>
        <w:instrText xml:space="preserve"> AUTONUMLGL  </w:instrText>
      </w:r>
      <w:bookmarkStart w:id="32" w:name="_Toc166016616"/>
      <w:r w:rsidRPr="00355291">
        <w:rPr>
          <w:i w:val="0"/>
        </w:rPr>
        <w:fldChar w:fldCharType="end"/>
      </w:r>
      <w:r w:rsidRPr="00355291">
        <w:rPr>
          <w:i w:val="0"/>
        </w:rPr>
        <w:t xml:space="preserve"> Работа в режиме замены или запрета ввода множества букв</w:t>
      </w:r>
      <w:bookmarkEnd w:id="32"/>
    </w:p>
    <w:p w14:paraId="5A3C3C72" w14:textId="7C1BF4E8" w:rsidR="00D37BA6" w:rsidRPr="007D088F" w:rsidRDefault="00D02B06" w:rsidP="00227A19">
      <w:pPr>
        <w:spacing w:after="120"/>
        <w:ind w:firstLine="720"/>
        <w:jc w:val="both"/>
        <w:rPr>
          <w:sz w:val="16"/>
          <w:szCs w:val="16"/>
        </w:rPr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 w:rsidRPr="007757D1">
        <w:rPr>
          <w:b/>
          <w:bCs/>
          <w:lang w:val="en-US"/>
        </w:rPr>
        <w:t>F</w:t>
      </w:r>
      <w:r w:rsidR="001B502A" w:rsidRPr="007757D1">
        <w:rPr>
          <w:b/>
          <w:bCs/>
        </w:rPr>
        <w:t>3</w:t>
      </w:r>
      <w:r w:rsidRPr="007757D1">
        <w:rPr>
          <w:bCs/>
          <w:iCs/>
        </w:rPr>
        <w:t>’</w:t>
      </w:r>
      <w:r w:rsidRPr="00C90EF8">
        <w:rPr>
          <w:bCs/>
          <w:iCs/>
        </w:rPr>
        <w:t>.</w:t>
      </w:r>
      <w:r>
        <w:rPr>
          <w:bCs/>
          <w:iCs/>
        </w:rPr>
        <w:t xml:space="preserve"> Если данный режим включен, то при вводе некоторого символа из множества </w:t>
      </w:r>
      <w:r w:rsidR="00EE7B89">
        <w:rPr>
          <w:bCs/>
          <w:iCs/>
        </w:rPr>
        <w:t xml:space="preserve">латиницы </w:t>
      </w:r>
      <w:r>
        <w:t>вывод будет запрещен. Во время работы данного режима соответствующий пункт индикаторной панели подсвечен зеленым цветом (</w:t>
      </w:r>
      <w:r w:rsidRPr="00451E61">
        <w:t>‘</w:t>
      </w:r>
      <w:r w:rsidRPr="007757D1">
        <w:rPr>
          <w:b/>
          <w:bCs/>
          <w:lang w:val="en-US"/>
        </w:rPr>
        <w:t>F</w:t>
      </w:r>
      <w:r w:rsidR="001B502A" w:rsidRPr="007757D1">
        <w:rPr>
          <w:b/>
          <w:bCs/>
        </w:rPr>
        <w:t>3</w:t>
      </w:r>
      <w:r w:rsidRPr="007757D1">
        <w:t>’</w:t>
      </w:r>
      <w:r w:rsidRPr="00451E61">
        <w:t>)</w:t>
      </w:r>
      <w:r>
        <w:t>.</w:t>
      </w:r>
      <w:r w:rsidRPr="00D02B06">
        <w:t xml:space="preserve"> </w:t>
      </w:r>
      <w:r>
        <w:t xml:space="preserve">Отключение данного режима осуществляется повторным нажатием клавиши </w:t>
      </w:r>
      <w:r w:rsidRPr="00451E61">
        <w:t>‘</w:t>
      </w:r>
      <w:r w:rsidRPr="007757D1">
        <w:rPr>
          <w:b/>
          <w:bCs/>
          <w:lang w:val="en-US"/>
        </w:rPr>
        <w:t>F</w:t>
      </w:r>
      <w:r w:rsidR="001B502A" w:rsidRPr="007757D1">
        <w:rPr>
          <w:b/>
          <w:bCs/>
        </w:rPr>
        <w:t>3</w:t>
      </w:r>
      <w:r w:rsidRPr="007757D1">
        <w:t>’</w:t>
      </w:r>
      <w:r>
        <w:t>, а соответствующий пункт индикаторной панели подсвечивается красным цветом.</w:t>
      </w:r>
    </w:p>
    <w:p w14:paraId="53E7C957" w14:textId="77777777" w:rsidR="00DF682F" w:rsidRPr="007D088F" w:rsidRDefault="00DF682F" w:rsidP="00DF682F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33" w:name="_Toc246045450"/>
      <w:bookmarkStart w:id="34" w:name="_Toc246046131"/>
      <w:bookmarkStart w:id="35" w:name="_Toc348778941"/>
      <w:bookmarkStart w:id="36" w:name="_Toc353111742"/>
      <w:bookmarkStart w:id="37" w:name="_Toc353227734"/>
      <w:bookmarkStart w:id="38" w:name="_Toc166016617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 w:rsidR="0093780B">
        <w:rPr>
          <w:rFonts w:ascii="Times New Roman" w:hAnsi="Times New Roman"/>
          <w:sz w:val="28"/>
        </w:rPr>
        <w:t>ЗАВЕРШЕНИЕ РАБОТЫ ПРОГРАММЫ</w:t>
      </w:r>
      <w:bookmarkEnd w:id="33"/>
      <w:bookmarkEnd w:id="34"/>
      <w:bookmarkEnd w:id="35"/>
      <w:bookmarkEnd w:id="36"/>
      <w:bookmarkEnd w:id="37"/>
      <w:bookmarkEnd w:id="38"/>
    </w:p>
    <w:p w14:paraId="423A535B" w14:textId="7B22AB31" w:rsidR="0093780B" w:rsidRPr="00225DDE" w:rsidRDefault="0093780B" w:rsidP="00225DDE">
      <w:pPr>
        <w:pStyle w:val="a8"/>
        <w:widowControl w:val="0"/>
        <w:tabs>
          <w:tab w:val="clear" w:pos="3740"/>
        </w:tabs>
        <w:ind w:firstLine="360"/>
        <w:rPr>
          <w:sz w:val="24"/>
        </w:rPr>
      </w:pPr>
      <w:r>
        <w:rPr>
          <w:sz w:val="24"/>
        </w:rPr>
        <w:t xml:space="preserve">Выгрузка резидента из памяти </w:t>
      </w:r>
      <w:r w:rsidRPr="00225DDE">
        <w:rPr>
          <w:sz w:val="24"/>
        </w:rPr>
        <w:t xml:space="preserve">возможна </w:t>
      </w:r>
      <w:r w:rsidR="00225DDE" w:rsidRPr="00225DDE">
        <w:rPr>
          <w:sz w:val="24"/>
        </w:rPr>
        <w:t>н</w:t>
      </w:r>
      <w:r w:rsidRPr="00225DDE">
        <w:rPr>
          <w:sz w:val="24"/>
        </w:rPr>
        <w:t xml:space="preserve">ажатием комбинации клавиш </w:t>
      </w:r>
      <w:r w:rsidRPr="00225DDE">
        <w:rPr>
          <w:b/>
          <w:bCs/>
          <w:sz w:val="24"/>
          <w:lang w:val="en-US"/>
        </w:rPr>
        <w:t>Ctrl</w:t>
      </w:r>
      <w:r w:rsidR="00312DA2" w:rsidRPr="00225DDE">
        <w:rPr>
          <w:b/>
          <w:bCs/>
          <w:sz w:val="24"/>
        </w:rPr>
        <w:t>+</w:t>
      </w:r>
      <w:r w:rsidRPr="00225DDE">
        <w:rPr>
          <w:b/>
          <w:bCs/>
          <w:sz w:val="24"/>
          <w:lang w:val="en-US"/>
        </w:rPr>
        <w:t>U</w:t>
      </w:r>
      <w:r w:rsidR="00225DDE">
        <w:rPr>
          <w:sz w:val="24"/>
        </w:rPr>
        <w:t>.</w:t>
      </w:r>
    </w:p>
    <w:p w14:paraId="20E78ED6" w14:textId="77777777" w:rsidR="002A609E" w:rsidRPr="002A609E" w:rsidRDefault="002A609E" w:rsidP="00E0745B">
      <w:pPr>
        <w:pStyle w:val="a8"/>
        <w:widowControl w:val="0"/>
        <w:tabs>
          <w:tab w:val="clear" w:pos="3740"/>
        </w:tabs>
        <w:rPr>
          <w:sz w:val="24"/>
        </w:rPr>
      </w:pPr>
      <w:r>
        <w:rPr>
          <w:sz w:val="24"/>
        </w:rPr>
        <w:t xml:space="preserve">В </w:t>
      </w:r>
      <w:r w:rsidRPr="002A609E">
        <w:rPr>
          <w:sz w:val="24"/>
        </w:rPr>
        <w:t>случае успешной выгрузки в командной строке выдается сообщение “Резидент выгружен”.</w:t>
      </w:r>
    </w:p>
    <w:p w14:paraId="6E5F6DA6" w14:textId="77777777" w:rsidR="002A609E" w:rsidRDefault="002A609E" w:rsidP="002A609E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39" w:name="_Toc166016618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 w:rsidRPr="002A609E">
        <w:rPr>
          <w:rFonts w:ascii="Times New Roman" w:hAnsi="Times New Roman"/>
          <w:sz w:val="28"/>
        </w:rPr>
        <w:t xml:space="preserve">ОПИСАНИЕ СООБЩЕНИЙ ОБ ОШИБКАХ </w:t>
      </w:r>
      <w:r>
        <w:rPr>
          <w:rFonts w:ascii="Times New Roman" w:hAnsi="Times New Roman"/>
          <w:sz w:val="28"/>
        </w:rPr>
        <w:t xml:space="preserve">И ИСКЛЮЧИТЕЛЬНЫХ </w:t>
      </w:r>
      <w:r w:rsidRPr="002A609E">
        <w:rPr>
          <w:rFonts w:ascii="Times New Roman" w:hAnsi="Times New Roman"/>
          <w:sz w:val="28"/>
        </w:rPr>
        <w:t>СИТУАЦИЙ ПРИ РАБОТЕ С ПРОГРАММОЙ</w:t>
      </w:r>
      <w:bookmarkEnd w:id="39"/>
    </w:p>
    <w:p w14:paraId="5DFE6533" w14:textId="77777777" w:rsidR="00CC09D0" w:rsidRPr="00CC09D0" w:rsidRDefault="00CC09D0" w:rsidP="00CC09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23F14" w14:paraId="3B704431" w14:textId="77777777">
        <w:tc>
          <w:tcPr>
            <w:tcW w:w="4644" w:type="dxa"/>
          </w:tcPr>
          <w:p w14:paraId="037D44F3" w14:textId="77777777" w:rsidR="00123F14" w:rsidRDefault="00123F14" w:rsidP="00123F14">
            <w:r>
              <w:t>Сообщение</w:t>
            </w:r>
          </w:p>
        </w:tc>
        <w:tc>
          <w:tcPr>
            <w:tcW w:w="4644" w:type="dxa"/>
          </w:tcPr>
          <w:p w14:paraId="77CAD592" w14:textId="77777777" w:rsidR="00123F14" w:rsidRDefault="00123F14" w:rsidP="00CC09D0">
            <w:r>
              <w:t>Действи</w:t>
            </w:r>
            <w:r w:rsidR="00CC09D0">
              <w:t>я</w:t>
            </w:r>
            <w:r>
              <w:t xml:space="preserve"> пользователя</w:t>
            </w:r>
          </w:p>
        </w:tc>
      </w:tr>
      <w:tr w:rsidR="00123F14" w14:paraId="783F85F8" w14:textId="77777777">
        <w:tc>
          <w:tcPr>
            <w:tcW w:w="4644" w:type="dxa"/>
          </w:tcPr>
          <w:p w14:paraId="5CF4D2E8" w14:textId="77777777" w:rsidR="00123F14" w:rsidRPr="00762895" w:rsidRDefault="00123F14" w:rsidP="00123F1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r>
              <w:t>Резидент уже загружен</w:t>
            </w:r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374BF695" w14:textId="77777777" w:rsidR="00123F14" w:rsidRPr="00123F14" w:rsidRDefault="00123F14" w:rsidP="00123F14">
            <w:r>
              <w:t>Резидентная программа уже запущена, вы можете работать с программой согласно п.4 данного РП.</w:t>
            </w:r>
          </w:p>
        </w:tc>
      </w:tr>
      <w:tr w:rsidR="00123F14" w14:paraId="4A5966F7" w14:textId="77777777">
        <w:tc>
          <w:tcPr>
            <w:tcW w:w="4644" w:type="dxa"/>
          </w:tcPr>
          <w:p w14:paraId="3803851D" w14:textId="77777777" w:rsidR="00123F14" w:rsidRPr="00CC09D0" w:rsidRDefault="00123F14" w:rsidP="00CC09D0">
            <w:r w:rsidRPr="00762895">
              <w:rPr>
                <w:lang w:val="en-US"/>
              </w:rPr>
              <w:t>‘</w:t>
            </w:r>
            <w:r w:rsidR="00CC09D0">
              <w:t>Недостаточно памяти</w:t>
            </w:r>
            <w:r w:rsidR="00CC09D0" w:rsidRPr="00762895">
              <w:rPr>
                <w:lang w:val="en-US"/>
              </w:rPr>
              <w:t>'</w:t>
            </w:r>
          </w:p>
        </w:tc>
        <w:tc>
          <w:tcPr>
            <w:tcW w:w="4644" w:type="dxa"/>
          </w:tcPr>
          <w:p w14:paraId="7A16737C" w14:textId="77777777" w:rsidR="00123F14" w:rsidRDefault="00CC09D0" w:rsidP="00123F14">
            <w:r>
              <w:t>Попытайтесь освободить имеющуюся оперативную память (путем завершения прочих резидентных программ) и попробуйте повторить запуск продукта.</w:t>
            </w:r>
          </w:p>
        </w:tc>
      </w:tr>
      <w:tr w:rsidR="00CC09D0" w14:paraId="56EBA9A0" w14:textId="77777777">
        <w:tc>
          <w:tcPr>
            <w:tcW w:w="4644" w:type="dxa"/>
          </w:tcPr>
          <w:p w14:paraId="62CFE294" w14:textId="77777777" w:rsidR="00CC09D0" w:rsidRPr="00762895" w:rsidRDefault="00355291" w:rsidP="00CC09D0">
            <w:pPr>
              <w:rPr>
                <w:lang w:val="en-US"/>
              </w:rPr>
            </w:pPr>
            <w:r>
              <w:rPr>
                <w:lang w:val="en-US"/>
              </w:rPr>
              <w:t>"Не удалось загрузить резидент"</w:t>
            </w:r>
          </w:p>
        </w:tc>
        <w:tc>
          <w:tcPr>
            <w:tcW w:w="4644" w:type="dxa"/>
          </w:tcPr>
          <w:p w14:paraId="5C34213B" w14:textId="77777777" w:rsidR="00CC09D0" w:rsidRDefault="00CC09D0" w:rsidP="00CC09D0">
            <w:r>
              <w:t xml:space="preserve">Возможно, существуют проблемы с установленной ОС или аппаратной частью компьютера. Попробуйте осуществить переустановку продукта с перезагрузкой компьютера. Повторите запуск. Если </w:t>
            </w:r>
            <w:r>
              <w:lastRenderedPageBreak/>
              <w:t>проблема осталась, обратитесь к поставщику компьютера.</w:t>
            </w:r>
          </w:p>
        </w:tc>
      </w:tr>
      <w:tr w:rsidR="00CC09D0" w14:paraId="4824E665" w14:textId="77777777">
        <w:tc>
          <w:tcPr>
            <w:tcW w:w="4644" w:type="dxa"/>
          </w:tcPr>
          <w:p w14:paraId="29D74D1F" w14:textId="77777777" w:rsidR="00CC09D0" w:rsidRPr="00762895" w:rsidRDefault="00CC09D0" w:rsidP="00CC09D0">
            <w:pPr>
              <w:rPr>
                <w:lang w:val="en-US"/>
              </w:rPr>
            </w:pPr>
            <w:r w:rsidRPr="00762895">
              <w:rPr>
                <w:lang w:val="en-US"/>
              </w:rPr>
              <w:lastRenderedPageBreak/>
              <w:t>‘Не удалось выгрузить резидент’</w:t>
            </w:r>
          </w:p>
        </w:tc>
        <w:tc>
          <w:tcPr>
            <w:tcW w:w="4644" w:type="dxa"/>
          </w:tcPr>
          <w:p w14:paraId="43B66A9D" w14:textId="77777777" w:rsidR="00CC09D0" w:rsidRPr="00CC09D0" w:rsidRDefault="00CC09D0" w:rsidP="00CC09D0">
            <w:r>
              <w:t>Осуществите перезагрузку компьютера.</w:t>
            </w:r>
          </w:p>
        </w:tc>
      </w:tr>
      <w:tr w:rsidR="00CC09D0" w14:paraId="29C76382" w14:textId="77777777">
        <w:tc>
          <w:tcPr>
            <w:tcW w:w="4644" w:type="dxa"/>
          </w:tcPr>
          <w:p w14:paraId="4AA796F8" w14:textId="77777777" w:rsidR="00CC09D0" w:rsidRPr="00762895" w:rsidRDefault="00CC09D0" w:rsidP="00CC09D0">
            <w:pPr>
              <w:rPr>
                <w:lang w:val="en-US"/>
              </w:rPr>
            </w:pPr>
            <w:r w:rsidRPr="00762895">
              <w:rPr>
                <w:lang w:val="en-US"/>
              </w:rPr>
              <w:t>‘Ошибка параметров командной строки’</w:t>
            </w:r>
          </w:p>
        </w:tc>
        <w:tc>
          <w:tcPr>
            <w:tcW w:w="4644" w:type="dxa"/>
          </w:tcPr>
          <w:p w14:paraId="1A577F9D" w14:textId="77777777" w:rsidR="00CC09D0" w:rsidRDefault="00CC09D0" w:rsidP="00CC09D0">
            <w:r>
              <w:t>Обратитесь к п.3 данного РП.</w:t>
            </w:r>
          </w:p>
        </w:tc>
      </w:tr>
    </w:tbl>
    <w:p w14:paraId="614131EA" w14:textId="77777777" w:rsidR="00123F14" w:rsidRDefault="00123F14" w:rsidP="00123F14"/>
    <w:p w14:paraId="1D24C6FC" w14:textId="77777777" w:rsidR="00123F14" w:rsidRPr="004D3A27" w:rsidRDefault="00123F14" w:rsidP="00227A19">
      <w:pPr>
        <w:ind w:firstLine="720"/>
        <w:rPr>
          <w:lang w:val="en-US"/>
        </w:rPr>
      </w:pPr>
      <w:r>
        <w:t>И</w:t>
      </w:r>
      <w:r w:rsidRPr="00123F14">
        <w:t>сключительные ситуации отсутствуют. Критические ошибки могут выдаваться только ОС (в процессе тестирования в соответствии с ПМИ ошибки не выявлялись). Код ошибки ОС соответствует документации на данную ОС.</w:t>
      </w:r>
    </w:p>
    <w:p w14:paraId="26F27762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EDAA92B" w14:textId="77777777" w:rsidR="006447FF" w:rsidRPr="007D088F" w:rsidRDefault="006447FF"/>
    <w:sectPr w:rsidR="006447FF" w:rsidRPr="007D088F" w:rsidSect="00D26C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ECA4E" w14:textId="77777777" w:rsidR="00D26C25" w:rsidRDefault="00D26C25" w:rsidP="00DF682F">
      <w:r>
        <w:separator/>
      </w:r>
    </w:p>
  </w:endnote>
  <w:endnote w:type="continuationSeparator" w:id="0">
    <w:p w14:paraId="2874F5EC" w14:textId="77777777" w:rsidR="00D26C25" w:rsidRDefault="00D26C25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3E8A5" w14:textId="77777777" w:rsidR="00E0332F" w:rsidRDefault="00BE1A8E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220BA70" w14:textId="77777777" w:rsidR="00E0332F" w:rsidRDefault="00E033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B390" w14:textId="77777777" w:rsidR="00E0332F" w:rsidRDefault="00E033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4D21" w14:textId="77777777" w:rsidR="00D26C25" w:rsidRDefault="00D26C25" w:rsidP="00DF682F">
      <w:r>
        <w:separator/>
      </w:r>
    </w:p>
  </w:footnote>
  <w:footnote w:type="continuationSeparator" w:id="0">
    <w:p w14:paraId="0D7C0DF1" w14:textId="77777777" w:rsidR="00D26C25" w:rsidRDefault="00D26C25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45F5" w14:textId="77777777" w:rsidR="00E0332F" w:rsidRDefault="00BE1A8E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8E97543" w14:textId="77777777" w:rsidR="00E0332F" w:rsidRDefault="00E033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FA86" w14:textId="77777777" w:rsidR="00E0332F" w:rsidRPr="00644A0A" w:rsidRDefault="00BE1A8E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B61D5A">
      <w:rPr>
        <w:rStyle w:val="a7"/>
        <w:noProof/>
        <w:sz w:val="22"/>
        <w:szCs w:val="22"/>
      </w:rPr>
      <w:t>2</w:t>
    </w:r>
    <w:r w:rsidRPr="00644A0A">
      <w:rPr>
        <w:rStyle w:val="a7"/>
        <w:sz w:val="22"/>
        <w:szCs w:val="22"/>
      </w:rPr>
      <w:fldChar w:fldCharType="end"/>
    </w:r>
  </w:p>
  <w:p w14:paraId="23D7BC2D" w14:textId="360ACB20" w:rsidR="00E0332F" w:rsidRDefault="00E033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A6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72BE"/>
    <w:multiLevelType w:val="hybridMultilevel"/>
    <w:tmpl w:val="4C40B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0B49"/>
    <w:multiLevelType w:val="hybridMultilevel"/>
    <w:tmpl w:val="42123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593B"/>
    <w:multiLevelType w:val="hybridMultilevel"/>
    <w:tmpl w:val="817CD95E"/>
    <w:lvl w:ilvl="0" w:tplc="2CDA2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DB4FF8"/>
    <w:multiLevelType w:val="hybridMultilevel"/>
    <w:tmpl w:val="F6469A2A"/>
    <w:lvl w:ilvl="0" w:tplc="E9065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E23903"/>
    <w:multiLevelType w:val="hybridMultilevel"/>
    <w:tmpl w:val="E7D69F50"/>
    <w:lvl w:ilvl="0" w:tplc="FD289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721486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 w16cid:durableId="124740714">
    <w:abstractNumId w:val="18"/>
  </w:num>
  <w:num w:numId="3" w16cid:durableId="369380182">
    <w:abstractNumId w:val="6"/>
  </w:num>
  <w:num w:numId="4" w16cid:durableId="2076967624">
    <w:abstractNumId w:val="16"/>
  </w:num>
  <w:num w:numId="5" w16cid:durableId="2007899243">
    <w:abstractNumId w:val="10"/>
  </w:num>
  <w:num w:numId="6" w16cid:durableId="1162968692">
    <w:abstractNumId w:val="12"/>
  </w:num>
  <w:num w:numId="7" w16cid:durableId="42684219">
    <w:abstractNumId w:val="15"/>
  </w:num>
  <w:num w:numId="8" w16cid:durableId="639506711">
    <w:abstractNumId w:val="8"/>
  </w:num>
  <w:num w:numId="9" w16cid:durableId="1741515980">
    <w:abstractNumId w:val="11"/>
  </w:num>
  <w:num w:numId="10" w16cid:durableId="1429614904">
    <w:abstractNumId w:val="3"/>
  </w:num>
  <w:num w:numId="11" w16cid:durableId="921135155">
    <w:abstractNumId w:val="2"/>
  </w:num>
  <w:num w:numId="12" w16cid:durableId="1697194440">
    <w:abstractNumId w:val="14"/>
  </w:num>
  <w:num w:numId="13" w16cid:durableId="1761638387">
    <w:abstractNumId w:val="7"/>
  </w:num>
  <w:num w:numId="14" w16cid:durableId="1091390274">
    <w:abstractNumId w:val="9"/>
  </w:num>
  <w:num w:numId="15" w16cid:durableId="1551307028">
    <w:abstractNumId w:val="4"/>
  </w:num>
  <w:num w:numId="16" w16cid:durableId="897210954">
    <w:abstractNumId w:val="1"/>
  </w:num>
  <w:num w:numId="17" w16cid:durableId="1954049349">
    <w:abstractNumId w:val="5"/>
  </w:num>
  <w:num w:numId="18" w16cid:durableId="888343155">
    <w:abstractNumId w:val="17"/>
  </w:num>
  <w:num w:numId="19" w16cid:durableId="671760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51"/>
    <w:rsid w:val="000175CA"/>
    <w:rsid w:val="00034551"/>
    <w:rsid w:val="00085CAA"/>
    <w:rsid w:val="000A2002"/>
    <w:rsid w:val="000B22E2"/>
    <w:rsid w:val="000C6DB0"/>
    <w:rsid w:val="000D2751"/>
    <w:rsid w:val="00107CFF"/>
    <w:rsid w:val="00123F14"/>
    <w:rsid w:val="001374D8"/>
    <w:rsid w:val="0015457F"/>
    <w:rsid w:val="001643D8"/>
    <w:rsid w:val="001823EE"/>
    <w:rsid w:val="00192FA2"/>
    <w:rsid w:val="001A3C31"/>
    <w:rsid w:val="001B502A"/>
    <w:rsid w:val="001F4333"/>
    <w:rsid w:val="0021059D"/>
    <w:rsid w:val="00225DDE"/>
    <w:rsid w:val="00227A19"/>
    <w:rsid w:val="00237BD5"/>
    <w:rsid w:val="00254BC5"/>
    <w:rsid w:val="002A2A2D"/>
    <w:rsid w:val="002A609E"/>
    <w:rsid w:val="002C1612"/>
    <w:rsid w:val="002F1CD1"/>
    <w:rsid w:val="00312DA2"/>
    <w:rsid w:val="00330AD9"/>
    <w:rsid w:val="00355291"/>
    <w:rsid w:val="00365B4C"/>
    <w:rsid w:val="00372289"/>
    <w:rsid w:val="003733FF"/>
    <w:rsid w:val="00382380"/>
    <w:rsid w:val="00451E61"/>
    <w:rsid w:val="00497980"/>
    <w:rsid w:val="004B62A1"/>
    <w:rsid w:val="004C109D"/>
    <w:rsid w:val="004D3A27"/>
    <w:rsid w:val="00516E8E"/>
    <w:rsid w:val="00543787"/>
    <w:rsid w:val="00554032"/>
    <w:rsid w:val="00556ED9"/>
    <w:rsid w:val="0057364C"/>
    <w:rsid w:val="00585090"/>
    <w:rsid w:val="005916B4"/>
    <w:rsid w:val="005A088B"/>
    <w:rsid w:val="005B209E"/>
    <w:rsid w:val="005D0996"/>
    <w:rsid w:val="005F3012"/>
    <w:rsid w:val="006444BE"/>
    <w:rsid w:val="006447FF"/>
    <w:rsid w:val="006469AD"/>
    <w:rsid w:val="00646E52"/>
    <w:rsid w:val="0068218C"/>
    <w:rsid w:val="007144D6"/>
    <w:rsid w:val="007217E5"/>
    <w:rsid w:val="007266F9"/>
    <w:rsid w:val="00745DF6"/>
    <w:rsid w:val="00762895"/>
    <w:rsid w:val="007757D1"/>
    <w:rsid w:val="00777BE4"/>
    <w:rsid w:val="007867FC"/>
    <w:rsid w:val="007C7A6E"/>
    <w:rsid w:val="007D088F"/>
    <w:rsid w:val="007D6BC8"/>
    <w:rsid w:val="007F0E78"/>
    <w:rsid w:val="007F26E9"/>
    <w:rsid w:val="00802A4E"/>
    <w:rsid w:val="00846E03"/>
    <w:rsid w:val="00852028"/>
    <w:rsid w:val="0086739F"/>
    <w:rsid w:val="00881869"/>
    <w:rsid w:val="008A2F83"/>
    <w:rsid w:val="008D3311"/>
    <w:rsid w:val="008E0C01"/>
    <w:rsid w:val="00902FE8"/>
    <w:rsid w:val="009231B5"/>
    <w:rsid w:val="0093780B"/>
    <w:rsid w:val="0095595F"/>
    <w:rsid w:val="009A52EF"/>
    <w:rsid w:val="009C28BE"/>
    <w:rsid w:val="009D4264"/>
    <w:rsid w:val="009E2F61"/>
    <w:rsid w:val="009E4EDB"/>
    <w:rsid w:val="00A36B6C"/>
    <w:rsid w:val="00A71880"/>
    <w:rsid w:val="00A80278"/>
    <w:rsid w:val="00AA34DF"/>
    <w:rsid w:val="00AA52F0"/>
    <w:rsid w:val="00AB47A8"/>
    <w:rsid w:val="00AB567F"/>
    <w:rsid w:val="00AB60B3"/>
    <w:rsid w:val="00AC40CD"/>
    <w:rsid w:val="00AC7919"/>
    <w:rsid w:val="00AF0F22"/>
    <w:rsid w:val="00AF14F5"/>
    <w:rsid w:val="00B37699"/>
    <w:rsid w:val="00B537F0"/>
    <w:rsid w:val="00B61D5A"/>
    <w:rsid w:val="00B87EA2"/>
    <w:rsid w:val="00B94CE6"/>
    <w:rsid w:val="00BE1A8E"/>
    <w:rsid w:val="00BF63DB"/>
    <w:rsid w:val="00C041E1"/>
    <w:rsid w:val="00C90EF8"/>
    <w:rsid w:val="00CA7260"/>
    <w:rsid w:val="00CC09D0"/>
    <w:rsid w:val="00CE18C0"/>
    <w:rsid w:val="00CF3C20"/>
    <w:rsid w:val="00D02B06"/>
    <w:rsid w:val="00D035F9"/>
    <w:rsid w:val="00D23E9B"/>
    <w:rsid w:val="00D26C25"/>
    <w:rsid w:val="00D37BA6"/>
    <w:rsid w:val="00D77E35"/>
    <w:rsid w:val="00DC5F4C"/>
    <w:rsid w:val="00DD097C"/>
    <w:rsid w:val="00DE06D1"/>
    <w:rsid w:val="00DF682F"/>
    <w:rsid w:val="00E0332F"/>
    <w:rsid w:val="00E0745B"/>
    <w:rsid w:val="00E11C45"/>
    <w:rsid w:val="00E234EB"/>
    <w:rsid w:val="00E64351"/>
    <w:rsid w:val="00E73ACC"/>
    <w:rsid w:val="00E86FAA"/>
    <w:rsid w:val="00ED4058"/>
    <w:rsid w:val="00EE3EC5"/>
    <w:rsid w:val="00EE7B89"/>
    <w:rsid w:val="00F053B7"/>
    <w:rsid w:val="00F111F7"/>
    <w:rsid w:val="00F1730C"/>
    <w:rsid w:val="00F6513C"/>
    <w:rsid w:val="00F730DB"/>
    <w:rsid w:val="00F800D6"/>
    <w:rsid w:val="00F8487B"/>
    <w:rsid w:val="00F954DF"/>
    <w:rsid w:val="00FB4E0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3835E6"/>
  <w15:docId w15:val="{C1BAFCAC-1BBE-4003-9185-70AFBD30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table" w:styleId="af2">
    <w:name w:val="Table Grid"/>
    <w:basedOn w:val="a1"/>
    <w:uiPriority w:val="39"/>
    <w:rsid w:val="0012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55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5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44D7-C288-4C8C-BF55-5FEBC4F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</vt:lpstr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Борис Ларкин</cp:lastModifiedBy>
  <cp:revision>40</cp:revision>
  <cp:lastPrinted>2019-02-11T09:13:00Z</cp:lastPrinted>
  <dcterms:created xsi:type="dcterms:W3CDTF">2019-02-11T09:04:00Z</dcterms:created>
  <dcterms:modified xsi:type="dcterms:W3CDTF">2024-05-07T20:34:00Z</dcterms:modified>
</cp:coreProperties>
</file>